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1E178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16E1BC6C" wp14:editId="6D0630BB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5010150" cy="2593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015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86A4D" wp14:editId="0962C2E6">
                <wp:simplePos x="0" y="0"/>
                <wp:positionH relativeFrom="column">
                  <wp:posOffset>490220</wp:posOffset>
                </wp:positionH>
                <wp:positionV relativeFrom="paragraph">
                  <wp:posOffset>215265</wp:posOffset>
                </wp:positionV>
                <wp:extent cx="2390775" cy="8191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D06D" id="正方形/長方形 14" o:spid="_x0000_s1026" style="position:absolute;left:0;text-align:left;margin-left:38.6pt;margin-top:16.95pt;width:188.25pt;height:6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" fillcolor="white [3212]" stroked="f" strokeweight="1pt"/>
            </w:pict>
          </mc:Fallback>
        </mc:AlternateContent>
      </w:r>
      <w:r w:rsidR="000308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BAA80" wp14:editId="0228CC24">
                <wp:simplePos x="0" y="0"/>
                <wp:positionH relativeFrom="column">
                  <wp:posOffset>347345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C4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3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BIr4Dj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E25AF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EACB2" wp14:editId="34941BFB">
                <wp:simplePos x="0" y="0"/>
                <wp:positionH relativeFrom="column">
                  <wp:posOffset>2414270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Default="00BD708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7</w: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54762" w:rsidRPr="00FC2C37" w:rsidRDefault="00154762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A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90.1pt;margin-top:20.6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" filled="f" stroked="f" strokeweight=".5pt">
                <v:textbox inset="1mm,0,1mm,0">
                  <w:txbxContent>
                    <w:p w:rsidR="005545E6" w:rsidRDefault="00BD708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7</w: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54762" w:rsidRPr="00FC2C37" w:rsidRDefault="00154762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A2935" wp14:editId="2B7BC2AD">
                <wp:simplePos x="0" y="0"/>
                <wp:positionH relativeFrom="column">
                  <wp:posOffset>2075815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402D2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2935" id="テキスト ボックス 6" o:spid="_x0000_s1029" type="#_x0000_t202" style="position:absolute;left:0;text-align:left;margin-left:163.45pt;margin-top:20.65pt;width:17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" filled="f" stroked="f" strokeweight=".5pt">
                <v:textbox inset="1mm,0,1mm,0">
                  <w:txbxContent>
                    <w:p w:rsidR="005545E6" w:rsidRPr="00FC2C37" w:rsidRDefault="00402D2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1DEDD" wp14:editId="1CEF9DE7">
                <wp:simplePos x="0" y="0"/>
                <wp:positionH relativeFrom="column">
                  <wp:posOffset>1437640</wp:posOffset>
                </wp:positionH>
                <wp:positionV relativeFrom="paragraph">
                  <wp:posOffset>261620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25AF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D7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DEDD" id="テキスト ボックス 10" o:spid="_x0000_s1030" type="#_x0000_t202" style="position:absolute;left:0;text-align:left;margin-left:113.2pt;margin-top:20.6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25AF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BD7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52150" wp14:editId="3F3BBCE6">
                <wp:simplePos x="0" y="0"/>
                <wp:positionH relativeFrom="column">
                  <wp:posOffset>3976370</wp:posOffset>
                </wp:positionH>
                <wp:positionV relativeFrom="paragraph">
                  <wp:posOffset>191453</wp:posOffset>
                </wp:positionV>
                <wp:extent cx="347663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3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2150" id="テキスト ボックス 9" o:spid="_x0000_s1031" type="#_x0000_t202" style="position:absolute;left:0;text-align:left;margin-left:313.1pt;margin-top:15.1pt;width:27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2BF9" wp14:editId="14B8C0E8">
                <wp:simplePos x="0" y="0"/>
                <wp:positionH relativeFrom="column">
                  <wp:posOffset>3976370</wp:posOffset>
                </wp:positionH>
                <wp:positionV relativeFrom="paragraph">
                  <wp:posOffset>252413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2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313.1pt;margin-top:19.9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8A4AF" wp14:editId="4532B13B">
                <wp:simplePos x="0" y="0"/>
                <wp:positionH relativeFrom="column">
                  <wp:posOffset>3976370</wp:posOffset>
                </wp:positionH>
                <wp:positionV relativeFrom="paragraph">
                  <wp:posOffset>85725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A4AF" id="テキスト ボックス 5" o:spid="_x0000_s1033" type="#_x0000_t202" style="position:absolute;left:0;text-align:left;margin-left:313.1pt;margin-top:6.7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FybVL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876612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FA4B7" wp14:editId="7B2ED393">
                <wp:simplePos x="0" y="0"/>
                <wp:positionH relativeFrom="margin">
                  <wp:posOffset>1356995</wp:posOffset>
                </wp:positionH>
                <wp:positionV relativeFrom="paragraph">
                  <wp:posOffset>34290</wp:posOffset>
                </wp:positionV>
                <wp:extent cx="2562225" cy="262890"/>
                <wp:effectExtent l="0" t="0" r="9525" b="3810"/>
                <wp:wrapThrough wrapText="bothSides">
                  <wp:wrapPolygon edited="0">
                    <wp:start x="0" y="0"/>
                    <wp:lineTo x="0" y="20348"/>
                    <wp:lineTo x="21520" y="20348"/>
                    <wp:lineTo x="21520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402D2E" w:rsidRDefault="00881A42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みえ松阪マラソン２０２３</w:t>
                            </w:r>
                            <w:r w:rsidR="001614A1" w:rsidRPr="001614A1">
                              <w:rPr>
                                <w:rFonts w:hint="eastAsia"/>
                                <w:sz w:val="14"/>
                              </w:rPr>
                              <w:t>給水</w:t>
                            </w:r>
                            <w:r w:rsidR="00402D2E" w:rsidRPr="001614A1">
                              <w:rPr>
                                <w:rFonts w:hint="eastAsia"/>
                                <w:sz w:val="14"/>
                              </w:rPr>
                              <w:t>給食関連物</w:t>
                            </w:r>
                            <w:r w:rsidR="005B3E25" w:rsidRPr="001614A1">
                              <w:rPr>
                                <w:rFonts w:hint="eastAsia"/>
                                <w:sz w:val="14"/>
                              </w:rPr>
                              <w:t>資</w:t>
                            </w:r>
                            <w:r w:rsidR="00402D2E" w:rsidRPr="001614A1">
                              <w:rPr>
                                <w:rFonts w:hint="eastAsia"/>
                                <w:sz w:val="14"/>
                              </w:rPr>
                              <w:t>調達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A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106.85pt;margin-top:2.7pt;width:201.7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" filled="f" stroked="f" strokeweight=".5pt">
                <v:textbox inset="1mm,0,1mm,0">
                  <w:txbxContent>
                    <w:p w:rsidR="005545E6" w:rsidRPr="00402D2E" w:rsidRDefault="00881A42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みえ松阪マラソン２０２３</w:t>
                      </w:r>
                      <w:r w:rsidR="001614A1" w:rsidRPr="001614A1">
                        <w:rPr>
                          <w:rFonts w:hint="eastAsia"/>
                          <w:sz w:val="14"/>
                        </w:rPr>
                        <w:t>給水</w:t>
                      </w:r>
                      <w:r w:rsidR="00402D2E" w:rsidRPr="001614A1">
                        <w:rPr>
                          <w:rFonts w:hint="eastAsia"/>
                          <w:sz w:val="14"/>
                        </w:rPr>
                        <w:t>給食関連物</w:t>
                      </w:r>
                      <w:r w:rsidR="005B3E25" w:rsidRPr="001614A1">
                        <w:rPr>
                          <w:rFonts w:hint="eastAsia"/>
                          <w:sz w:val="14"/>
                        </w:rPr>
                        <w:t>資</w:t>
                      </w:r>
                      <w:r w:rsidR="00402D2E" w:rsidRPr="001614A1">
                        <w:rPr>
                          <w:rFonts w:hint="eastAsia"/>
                          <w:sz w:val="14"/>
                        </w:rPr>
                        <w:t>調達業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BAA0" wp14:editId="7AB38222">
                <wp:simplePos x="0" y="0"/>
                <wp:positionH relativeFrom="column">
                  <wp:posOffset>3976370</wp:posOffset>
                </wp:positionH>
                <wp:positionV relativeFrom="paragraph">
                  <wp:posOffset>151448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BAA0" id="テキスト ボックス 7" o:spid="_x0000_s1035" type="#_x0000_t202" style="position:absolute;left:0;text-align:left;margin-left:313.1pt;margin-top:11.9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F3" w:rsidRDefault="00A76AF3" w:rsidP="000905AB">
      <w:r>
        <w:separator/>
      </w:r>
    </w:p>
  </w:endnote>
  <w:endnote w:type="continuationSeparator" w:id="0">
    <w:p w:rsidR="00A76AF3" w:rsidRDefault="00A76AF3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F3" w:rsidRDefault="00A76AF3" w:rsidP="000905AB">
      <w:r>
        <w:separator/>
      </w:r>
    </w:p>
  </w:footnote>
  <w:footnote w:type="continuationSeparator" w:id="0">
    <w:p w:rsidR="00A76AF3" w:rsidRDefault="00A76AF3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327CB"/>
    <w:rsid w:val="00083FCE"/>
    <w:rsid w:val="000905AB"/>
    <w:rsid w:val="000B2255"/>
    <w:rsid w:val="001200C7"/>
    <w:rsid w:val="00132FD6"/>
    <w:rsid w:val="0014021A"/>
    <w:rsid w:val="00152986"/>
    <w:rsid w:val="00154762"/>
    <w:rsid w:val="001614A1"/>
    <w:rsid w:val="001B3AAD"/>
    <w:rsid w:val="001D1169"/>
    <w:rsid w:val="001E178B"/>
    <w:rsid w:val="001F6E88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2B0893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02D2E"/>
    <w:rsid w:val="00411207"/>
    <w:rsid w:val="00445B3A"/>
    <w:rsid w:val="00461DCA"/>
    <w:rsid w:val="00464569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B3E25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6887"/>
    <w:rsid w:val="007508CE"/>
    <w:rsid w:val="007E7047"/>
    <w:rsid w:val="008123A5"/>
    <w:rsid w:val="0085699C"/>
    <w:rsid w:val="00861B4F"/>
    <w:rsid w:val="00861F87"/>
    <w:rsid w:val="00876079"/>
    <w:rsid w:val="00876612"/>
    <w:rsid w:val="00881A42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C17EC"/>
    <w:rsid w:val="009E68A7"/>
    <w:rsid w:val="00A00212"/>
    <w:rsid w:val="00A050AF"/>
    <w:rsid w:val="00A1699D"/>
    <w:rsid w:val="00A56E08"/>
    <w:rsid w:val="00A609AC"/>
    <w:rsid w:val="00A76AF3"/>
    <w:rsid w:val="00A77C6B"/>
    <w:rsid w:val="00A8057F"/>
    <w:rsid w:val="00AB1D53"/>
    <w:rsid w:val="00AB24BC"/>
    <w:rsid w:val="00AC12BE"/>
    <w:rsid w:val="00AD0B7D"/>
    <w:rsid w:val="00AD44F2"/>
    <w:rsid w:val="00B0228E"/>
    <w:rsid w:val="00B15B80"/>
    <w:rsid w:val="00B55DB1"/>
    <w:rsid w:val="00B73A5A"/>
    <w:rsid w:val="00B81F5B"/>
    <w:rsid w:val="00BA1EC2"/>
    <w:rsid w:val="00BD6E89"/>
    <w:rsid w:val="00BD708E"/>
    <w:rsid w:val="00BE0D3A"/>
    <w:rsid w:val="00C11164"/>
    <w:rsid w:val="00C118FC"/>
    <w:rsid w:val="00C24029"/>
    <w:rsid w:val="00C32486"/>
    <w:rsid w:val="00C60E80"/>
    <w:rsid w:val="00C630F7"/>
    <w:rsid w:val="00C71652"/>
    <w:rsid w:val="00CB00CB"/>
    <w:rsid w:val="00CB5BBC"/>
    <w:rsid w:val="00CD4E23"/>
    <w:rsid w:val="00D33B0A"/>
    <w:rsid w:val="00D56EE7"/>
    <w:rsid w:val="00D61852"/>
    <w:rsid w:val="00D71195"/>
    <w:rsid w:val="00DE686D"/>
    <w:rsid w:val="00DF1974"/>
    <w:rsid w:val="00E21D87"/>
    <w:rsid w:val="00E25AF6"/>
    <w:rsid w:val="00E406FD"/>
    <w:rsid w:val="00E42BB8"/>
    <w:rsid w:val="00E47F2A"/>
    <w:rsid w:val="00E7075B"/>
    <w:rsid w:val="00E927E0"/>
    <w:rsid w:val="00EA1114"/>
    <w:rsid w:val="00EA41E9"/>
    <w:rsid w:val="00F12A5C"/>
    <w:rsid w:val="00F36E26"/>
    <w:rsid w:val="00F57777"/>
    <w:rsid w:val="00F7338E"/>
    <w:rsid w:val="00F82DD0"/>
    <w:rsid w:val="00FB7933"/>
    <w:rsid w:val="00FC2C37"/>
    <w:rsid w:val="00FD1E30"/>
    <w:rsid w:val="00FE078B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BD26B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DBCE-13D4-44ED-A2A0-6A1AE2E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2</cp:revision>
  <cp:lastPrinted>2022-10-12T05:11:00Z</cp:lastPrinted>
  <dcterms:created xsi:type="dcterms:W3CDTF">2022-06-03T01:54:00Z</dcterms:created>
  <dcterms:modified xsi:type="dcterms:W3CDTF">2023-10-20T08:25:00Z</dcterms:modified>
</cp:coreProperties>
</file>